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CC64" w14:textId="77777777" w:rsidR="00E45471" w:rsidRDefault="00F2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4068484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AE1AF1A" wp14:editId="0F072089">
            <wp:simplePos x="0" y="0"/>
            <wp:positionH relativeFrom="column">
              <wp:posOffset>-768350</wp:posOffset>
            </wp:positionH>
            <wp:positionV relativeFrom="paragraph">
              <wp:posOffset>-407670</wp:posOffset>
            </wp:positionV>
            <wp:extent cx="6965950" cy="10255250"/>
            <wp:effectExtent l="0" t="0" r="6350" b="0"/>
            <wp:wrapNone/>
            <wp:docPr id="24" name="Picture 24" descr="Khung viền vàng - Download This Vector Gold Pattern Frame PNG Image with  Tra… | Arabescos para convites, Molduras para convites, Molduras para  convites de cas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Khung viền vàng - Download This Vector Gold Pattern Frame PNG Image with  Tra… | Arabescos para convites, Molduras para convites, Molduras para  convites de casame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102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0E0DD" w14:textId="77777777" w:rsidR="00E45471" w:rsidRDefault="00F2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VÀ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14:paraId="0F2F2B2C" w14:textId="77777777" w:rsidR="00E45471" w:rsidRDefault="00F2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C SƯ P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K</w:t>
      </w:r>
      <w:r>
        <w:rPr>
          <w:rFonts w:ascii="Times New Roman" w:hAnsi="Times New Roman" w:cs="Times New Roman"/>
          <w:b/>
          <w:sz w:val="28"/>
          <w:szCs w:val="28"/>
        </w:rPr>
        <w:t>Ỹ</w:t>
      </w:r>
      <w:r>
        <w:rPr>
          <w:rFonts w:ascii="Times New Roman" w:hAnsi="Times New Roman" w:cs="Times New Roman"/>
          <w:b/>
          <w:sz w:val="28"/>
          <w:szCs w:val="28"/>
        </w:rPr>
        <w:t xml:space="preserve"> THU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TP.HCM</w:t>
      </w:r>
    </w:p>
    <w:p w14:paraId="1F97E2E5" w14:textId="77777777" w:rsidR="00E45471" w:rsidRDefault="00F2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 CH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L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CAO</w:t>
      </w:r>
    </w:p>
    <w:p w14:paraId="20E82F9A" w14:textId="77777777" w:rsidR="00E45471" w:rsidRDefault="00E45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6FA92" w14:textId="77777777" w:rsidR="00E45471" w:rsidRDefault="00E45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75B6E" w14:textId="77777777" w:rsidR="00E45471" w:rsidRDefault="00F23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7E211" wp14:editId="552865CA">
            <wp:extent cx="1581150" cy="1962150"/>
            <wp:effectExtent l="0" t="0" r="0" b="0"/>
            <wp:docPr id="25" name="Picture 25" descr="http://hcmute.edu.vn/Resources/Images/Logo/Logo%20HCMUTE-Corel-white%20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http://hcmute.edu.vn/Resources/Images/Logo/Logo%20HCMUTE-Corel-white%20backgrou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3AC5" w14:textId="77777777" w:rsidR="00E45471" w:rsidRDefault="00E45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A46B2" w14:textId="77777777" w:rsidR="00E45471" w:rsidRDefault="00F23F84">
      <w:pPr>
        <w:pStyle w:val="BodyText"/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BÁO CÁO MÔN HỌC</w:t>
      </w:r>
    </w:p>
    <w:p w14:paraId="7846FE2A" w14:textId="77777777" w:rsidR="00E45471" w:rsidRDefault="00E45471">
      <w:pPr>
        <w:pStyle w:val="BodyText"/>
        <w:jc w:val="center"/>
        <w:rPr>
          <w:b/>
          <w:sz w:val="44"/>
          <w:szCs w:val="44"/>
          <w:lang w:val="en-US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23"/>
        <w:gridCol w:w="4110"/>
      </w:tblGrid>
      <w:tr w:rsidR="00E45471" w14:paraId="0C94C382" w14:textId="77777777">
        <w:trPr>
          <w:trHeight w:val="533"/>
        </w:trPr>
        <w:tc>
          <w:tcPr>
            <w:tcW w:w="3300" w:type="dxa"/>
          </w:tcPr>
          <w:p w14:paraId="569199DA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Giảng viên hướng dẫn</w:t>
            </w:r>
          </w:p>
        </w:tc>
        <w:tc>
          <w:tcPr>
            <w:tcW w:w="323" w:type="dxa"/>
          </w:tcPr>
          <w:p w14:paraId="2AC81F22" w14:textId="77777777" w:rsidR="00E45471" w:rsidRDefault="00F23F84">
            <w:pPr>
              <w:pStyle w:val="BodyTex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4092" w:type="dxa"/>
          </w:tcPr>
          <w:p w14:paraId="5A5F1425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Trương Trị Ngọc Phương</w:t>
            </w:r>
          </w:p>
        </w:tc>
      </w:tr>
      <w:tr w:rsidR="00E45471" w14:paraId="52B4EDC7" w14:textId="77777777">
        <w:trPr>
          <w:trHeight w:val="533"/>
        </w:trPr>
        <w:tc>
          <w:tcPr>
            <w:tcW w:w="3300" w:type="dxa"/>
          </w:tcPr>
          <w:p w14:paraId="421D1390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ôn học</w:t>
            </w:r>
          </w:p>
        </w:tc>
        <w:tc>
          <w:tcPr>
            <w:tcW w:w="323" w:type="dxa"/>
          </w:tcPr>
          <w:p w14:paraId="70846422" w14:textId="77777777" w:rsidR="00E45471" w:rsidRDefault="00F23F84">
            <w:pPr>
              <w:pStyle w:val="BodyTex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4092" w:type="dxa"/>
          </w:tcPr>
          <w:p w14:paraId="220270FA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Lập trình di động</w:t>
            </w:r>
          </w:p>
        </w:tc>
      </w:tr>
      <w:tr w:rsidR="00E45471" w14:paraId="34A9EDB0" w14:textId="77777777">
        <w:trPr>
          <w:trHeight w:val="533"/>
        </w:trPr>
        <w:tc>
          <w:tcPr>
            <w:tcW w:w="3300" w:type="dxa"/>
          </w:tcPr>
          <w:p w14:paraId="0212C5A9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ớp</w:t>
            </w:r>
          </w:p>
        </w:tc>
        <w:tc>
          <w:tcPr>
            <w:tcW w:w="323" w:type="dxa"/>
          </w:tcPr>
          <w:p w14:paraId="25359A1F" w14:textId="77777777" w:rsidR="00E45471" w:rsidRDefault="00F23F84">
            <w:pPr>
              <w:pStyle w:val="BodyTex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4092" w:type="dxa"/>
          </w:tcPr>
          <w:p w14:paraId="146653CF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Sáng</w:t>
            </w:r>
            <w:r>
              <w:rPr>
                <w:b/>
                <w:sz w:val="32"/>
                <w:szCs w:val="32"/>
                <w:lang w:val="en-US"/>
              </w:rPr>
              <w:t xml:space="preserve"> thứ </w:t>
            </w:r>
            <w:r>
              <w:rPr>
                <w:b/>
                <w:sz w:val="32"/>
                <w:szCs w:val="32"/>
                <w:lang w:val="vi-VN"/>
              </w:rPr>
              <w:t>6</w:t>
            </w:r>
            <w:r>
              <w:rPr>
                <w:b/>
                <w:sz w:val="32"/>
                <w:szCs w:val="32"/>
                <w:lang w:val="en-US"/>
              </w:rPr>
              <w:t xml:space="preserve">, Tiết </w:t>
            </w:r>
            <w:r>
              <w:rPr>
                <w:b/>
                <w:sz w:val="32"/>
                <w:szCs w:val="32"/>
                <w:lang w:val="vi-VN"/>
              </w:rPr>
              <w:t>2-5</w:t>
            </w:r>
          </w:p>
        </w:tc>
      </w:tr>
      <w:tr w:rsidR="00E45471" w14:paraId="539FD7F0" w14:textId="77777777">
        <w:trPr>
          <w:trHeight w:val="515"/>
        </w:trPr>
        <w:tc>
          <w:tcPr>
            <w:tcW w:w="3300" w:type="dxa"/>
          </w:tcPr>
          <w:p w14:paraId="76104955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ã lớp</w:t>
            </w:r>
          </w:p>
        </w:tc>
        <w:tc>
          <w:tcPr>
            <w:tcW w:w="323" w:type="dxa"/>
          </w:tcPr>
          <w:p w14:paraId="69DA3E42" w14:textId="77777777" w:rsidR="00E45471" w:rsidRDefault="00F23F84">
            <w:pPr>
              <w:pStyle w:val="BodyTex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4092" w:type="dxa"/>
          </w:tcPr>
          <w:p w14:paraId="749357E5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MOPR331279_21_2_01CLC</w:t>
            </w:r>
          </w:p>
        </w:tc>
      </w:tr>
      <w:tr w:rsidR="00E45471" w14:paraId="6A33E4D3" w14:textId="77777777">
        <w:trPr>
          <w:trHeight w:val="497"/>
        </w:trPr>
        <w:tc>
          <w:tcPr>
            <w:tcW w:w="3300" w:type="dxa"/>
          </w:tcPr>
          <w:p w14:paraId="362BF3D2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hực hiện</w:t>
            </w:r>
          </w:p>
        </w:tc>
        <w:tc>
          <w:tcPr>
            <w:tcW w:w="323" w:type="dxa"/>
          </w:tcPr>
          <w:p w14:paraId="4F358CC4" w14:textId="77777777" w:rsidR="00E45471" w:rsidRDefault="00F23F84">
            <w:pPr>
              <w:pStyle w:val="BodyTex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4092" w:type="dxa"/>
          </w:tcPr>
          <w:p w14:paraId="54660DFF" w14:textId="77777777" w:rsidR="00E45471" w:rsidRDefault="00F23F84">
            <w:pPr>
              <w:pStyle w:val="BodyText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Nhóm </w:t>
            </w:r>
            <w:r>
              <w:rPr>
                <w:b/>
                <w:sz w:val="32"/>
                <w:szCs w:val="32"/>
                <w:lang w:val="vi-VN"/>
              </w:rPr>
              <w:t>6</w:t>
            </w:r>
          </w:p>
        </w:tc>
      </w:tr>
    </w:tbl>
    <w:p w14:paraId="63DE4FC9" w14:textId="77777777" w:rsidR="00E45471" w:rsidRDefault="00E45471">
      <w:pPr>
        <w:pStyle w:val="BodyText"/>
        <w:jc w:val="center"/>
        <w:rPr>
          <w:b/>
          <w:sz w:val="32"/>
          <w:szCs w:val="32"/>
          <w:lang w:val="en-US"/>
        </w:rPr>
      </w:pPr>
    </w:p>
    <w:p w14:paraId="62A7C9C1" w14:textId="77777777" w:rsidR="00E45471" w:rsidRDefault="00E45471">
      <w:pPr>
        <w:pStyle w:val="BodyText"/>
        <w:jc w:val="center"/>
        <w:rPr>
          <w:b/>
          <w:sz w:val="32"/>
          <w:szCs w:val="32"/>
          <w:lang w:val="en-US"/>
        </w:rPr>
      </w:pPr>
    </w:p>
    <w:p w14:paraId="59F3D4FE" w14:textId="77777777" w:rsidR="00E45471" w:rsidRDefault="00E45471">
      <w:pPr>
        <w:rPr>
          <w:rFonts w:ascii="Times New Roman" w:hAnsi="Times New Roman" w:cs="Times New Roman"/>
          <w:sz w:val="28"/>
          <w:szCs w:val="28"/>
        </w:rPr>
      </w:pPr>
    </w:p>
    <w:p w14:paraId="7A3EF2FB" w14:textId="77777777" w:rsidR="00E45471" w:rsidRDefault="00E45471">
      <w:pPr>
        <w:rPr>
          <w:rFonts w:ascii="Times New Roman" w:hAnsi="Times New Roman" w:cs="Times New Roman"/>
          <w:sz w:val="28"/>
          <w:szCs w:val="28"/>
        </w:rPr>
      </w:pPr>
    </w:p>
    <w:p w14:paraId="5BFC77CD" w14:textId="77777777" w:rsidR="00E45471" w:rsidRDefault="00E45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CCD9C" w14:textId="77777777" w:rsidR="00E45471" w:rsidRDefault="00E45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8C737" w14:textId="77777777" w:rsidR="00E45471" w:rsidRDefault="00E45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F7866" w14:textId="77777777" w:rsidR="00E45471" w:rsidRDefault="00E45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ABEB7" w14:textId="77777777" w:rsidR="00E45471" w:rsidRDefault="00F23F84">
      <w:pPr>
        <w:jc w:val="center"/>
        <w:rPr>
          <w:rFonts w:ascii="Times New Roman" w:hAnsi="Times New Roman" w:cs="Times New Roman"/>
          <w:sz w:val="28"/>
          <w:szCs w:val="28"/>
        </w:rPr>
        <w:sectPr w:rsidR="00E45471">
          <w:footerReference w:type="default" r:id="rId11"/>
          <w:pgSz w:w="11910" w:h="16840"/>
          <w:pgMar w:top="960" w:right="1680" w:bottom="280" w:left="1680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Thành p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, ngày 18 tháng </w:t>
      </w:r>
      <w:r>
        <w:rPr>
          <w:rFonts w:ascii="Times New Roman" w:hAnsi="Times New Roman" w:cs="Times New Roman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năm 2022</w:t>
      </w:r>
    </w:p>
    <w:tbl>
      <w:tblPr>
        <w:tblpPr w:leftFromText="180" w:rightFromText="180" w:vertAnchor="page" w:horzAnchor="margin" w:tblpX="-493" w:tblpY="1397"/>
        <w:tblW w:w="10456" w:type="dxa"/>
        <w:tblLayout w:type="fixed"/>
        <w:tblLook w:val="04A0" w:firstRow="1" w:lastRow="0" w:firstColumn="1" w:lastColumn="0" w:noHBand="0" w:noVBand="1"/>
      </w:tblPr>
      <w:tblGrid>
        <w:gridCol w:w="4320"/>
        <w:gridCol w:w="6136"/>
      </w:tblGrid>
      <w:tr w:rsidR="00E45471" w14:paraId="73563BD7" w14:textId="77777777">
        <w:trPr>
          <w:trHeight w:val="70"/>
        </w:trPr>
        <w:tc>
          <w:tcPr>
            <w:tcW w:w="4320" w:type="dxa"/>
          </w:tcPr>
          <w:p w14:paraId="31F34E45" w14:textId="77777777" w:rsidR="00E45471" w:rsidRDefault="00F23F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" w:name="_Toc104058542"/>
            <w:bookmarkStart w:id="2" w:name="_Toc104037671"/>
            <w:bookmarkStart w:id="3" w:name="_Toc103968885"/>
            <w:bookmarkStart w:id="4" w:name="_Toc104037718"/>
            <w:r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</w:rPr>
              <w:t xml:space="preserve">Trường Đại học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ư phạm Kỹ thuật</w:t>
            </w:r>
          </w:p>
          <w:p w14:paraId="5E0E7419" w14:textId="77777777" w:rsidR="00E45471" w:rsidRDefault="00F23F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P. Hồ Chí Minh</w:t>
            </w:r>
          </w:p>
          <w:p w14:paraId="6B88C469" w14:textId="77777777" w:rsidR="00E45471" w:rsidRDefault="00F23F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Đào tạo Chất lượng cao</w:t>
            </w:r>
          </w:p>
          <w:p w14:paraId="78E3EE78" w14:textId="77777777" w:rsidR="00E45471" w:rsidRDefault="00F23F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______________________</w:t>
            </w:r>
          </w:p>
          <w:p w14:paraId="5B407B63" w14:textId="77777777" w:rsidR="00E45471" w:rsidRDefault="00E454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6" w:type="dxa"/>
          </w:tcPr>
          <w:p w14:paraId="53CA604D" w14:textId="77777777" w:rsidR="00E45471" w:rsidRDefault="00F23F84">
            <w:pPr>
              <w:widowControl w:val="0"/>
              <w:autoSpaceDE w:val="0"/>
              <w:autoSpaceDN w:val="0"/>
              <w:ind w:left="-3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5DD53ED" w14:textId="77777777" w:rsidR="00E45471" w:rsidRDefault="00F23F84">
            <w:pPr>
              <w:widowControl w:val="0"/>
              <w:autoSpaceDE w:val="0"/>
              <w:autoSpaceDN w:val="0"/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  <w:p w14:paraId="66E9586D" w14:textId="77777777" w:rsidR="00E45471" w:rsidRDefault="00E45471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F249AE" w14:textId="77777777" w:rsidR="00E45471" w:rsidRDefault="00F23F84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_________________________________________</w:t>
            </w:r>
          </w:p>
          <w:p w14:paraId="0A016A43" w14:textId="77777777" w:rsidR="00E45471" w:rsidRDefault="00E45471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E42AD74" w14:textId="77777777" w:rsidR="00E45471" w:rsidRDefault="00E45471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14:paraId="6F0508D7" w14:textId="77777777" w:rsidR="00E45471" w:rsidRDefault="00F23F84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Thực hiện đề tài: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Nhóm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6</w:t>
      </w:r>
    </w:p>
    <w:p w14:paraId="2F3107CF" w14:textId="77777777" w:rsidR="00E45471" w:rsidRDefault="00F23F84">
      <w:pPr>
        <w:widowControl w:val="0"/>
        <w:tabs>
          <w:tab w:val="left" w:pos="709"/>
          <w:tab w:val="left" w:pos="4962"/>
        </w:tabs>
        <w:autoSpaceDE w:val="0"/>
        <w:autoSpaceDN w:val="0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STT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ab/>
        <w:t>Họ tên SV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ab/>
        <w:t>MSSV</w:t>
      </w:r>
    </w:p>
    <w:p w14:paraId="070552AA" w14:textId="77777777" w:rsidR="00E45471" w:rsidRDefault="00F23F84">
      <w:pPr>
        <w:widowControl w:val="0"/>
        <w:tabs>
          <w:tab w:val="left" w:pos="709"/>
          <w:tab w:val="left" w:pos="4962"/>
        </w:tabs>
        <w:autoSpaceDE w:val="0"/>
        <w:autoSpaceDN w:val="0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    Võ Thành Đạt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1911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0186</w:t>
      </w:r>
    </w:p>
    <w:p w14:paraId="7240FBA7" w14:textId="77777777" w:rsidR="00E45471" w:rsidRDefault="00F23F84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  <w:t>V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ũ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 Đức Hậu 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   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19110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199</w:t>
      </w:r>
    </w:p>
    <w:p w14:paraId="420322D7" w14:textId="267A2C97" w:rsidR="00E45471" w:rsidRPr="0050155B" w:rsidRDefault="00F23F84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  <w:t>N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guyễn Tiến Dũng    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 xml:space="preserve">     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1911</w:t>
      </w:r>
      <w:r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vi-VN"/>
        </w:rPr>
        <w:t>0</w:t>
      </w:r>
      <w:r w:rsidR="0050155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>176</w:t>
      </w:r>
    </w:p>
    <w:p w14:paraId="0D5C5E9C" w14:textId="77777777" w:rsidR="00E45471" w:rsidRDefault="00F23F84">
      <w:pPr>
        <w:widowControl w:val="0"/>
        <w:tabs>
          <w:tab w:val="left" w:pos="7185"/>
        </w:tabs>
        <w:autoSpaceDE w:val="0"/>
        <w:autoSpaceDN w:val="0"/>
        <w:ind w:right="-108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/0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/2022 – 18/0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/2022</w:t>
      </w:r>
    </w:p>
    <w:p w14:paraId="2BA64B9C" w14:textId="77777777" w:rsidR="00E45471" w:rsidRDefault="00E45471">
      <w:pPr>
        <w:widowControl w:val="0"/>
        <w:tabs>
          <w:tab w:val="left" w:pos="7185"/>
        </w:tabs>
        <w:autoSpaceDE w:val="0"/>
        <w:autoSpaceDN w:val="0"/>
        <w:ind w:right="-1085"/>
        <w:rPr>
          <w:rFonts w:ascii="Times New Roman" w:eastAsia="Times New Roman" w:hAnsi="Times New Roman" w:cs="Times New Roman"/>
          <w:sz w:val="26"/>
          <w:szCs w:val="26"/>
        </w:rPr>
      </w:pPr>
    </w:p>
    <w:p w14:paraId="25AF5758" w14:textId="77777777" w:rsidR="00E45471" w:rsidRDefault="00F23F84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HẬN XÉT CỦA GIẢNG VIÊN</w:t>
      </w:r>
    </w:p>
    <w:p w14:paraId="52B6A33C" w14:textId="77777777" w:rsidR="00E45471" w:rsidRDefault="00F23F84">
      <w:pPr>
        <w:widowControl w:val="0"/>
        <w:tabs>
          <w:tab w:val="left" w:leader="dot" w:pos="9072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3A10D96" w14:textId="77777777" w:rsidR="00E45471" w:rsidRDefault="00F23F84">
      <w:pPr>
        <w:widowControl w:val="0"/>
        <w:tabs>
          <w:tab w:val="left" w:leader="dot" w:pos="9072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49316B3" w14:textId="77777777" w:rsidR="00E45471" w:rsidRDefault="00F23F84">
      <w:pPr>
        <w:widowControl w:val="0"/>
        <w:tabs>
          <w:tab w:val="left" w:leader="dot" w:pos="9072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DA9762" w14:textId="77777777" w:rsidR="00E45471" w:rsidRDefault="00F23F84">
      <w:pPr>
        <w:widowControl w:val="0"/>
        <w:tabs>
          <w:tab w:val="left" w:leader="dot" w:pos="9072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</w:t>
      </w:r>
    </w:p>
    <w:p w14:paraId="01EE79F3" w14:textId="77777777" w:rsidR="00E45471" w:rsidRDefault="00F23F84">
      <w:pPr>
        <w:widowControl w:val="0"/>
        <w:tabs>
          <w:tab w:val="left" w:leader="dot" w:pos="9072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......................</w:t>
      </w:r>
    </w:p>
    <w:p w14:paraId="34C90F9B" w14:textId="77777777" w:rsidR="00E45471" w:rsidRDefault="00E45471">
      <w:pPr>
        <w:widowControl w:val="0"/>
        <w:tabs>
          <w:tab w:val="left" w:leader="dot" w:pos="9072"/>
        </w:tabs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0688D39" w14:textId="77777777" w:rsidR="00E45471" w:rsidRDefault="00F23F84">
      <w:pPr>
        <w:widowControl w:val="0"/>
        <w:autoSpaceDE w:val="0"/>
        <w:autoSpaceDN w:val="0"/>
        <w:ind w:right="-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p. Hồ Chí Minh, ngày …., tháng …., năm 2022</w:t>
      </w:r>
    </w:p>
    <w:p w14:paraId="65FE7B01" w14:textId="77777777" w:rsidR="00E45471" w:rsidRDefault="00E45471">
      <w:pPr>
        <w:widowControl w:val="0"/>
        <w:autoSpaceDE w:val="0"/>
        <w:autoSpaceDN w:val="0"/>
        <w:ind w:right="-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6EC1B126" w14:textId="77777777" w:rsidR="00E45471" w:rsidRDefault="00F23F84">
      <w:pPr>
        <w:widowControl w:val="0"/>
        <w:autoSpaceDE w:val="0"/>
        <w:autoSpaceDN w:val="0"/>
        <w:ind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ảng viên hướng dẫn</w:t>
      </w:r>
    </w:p>
    <w:p w14:paraId="17B5EC34" w14:textId="77777777" w:rsidR="00E45471" w:rsidRDefault="00E45471">
      <w:pPr>
        <w:widowControl w:val="0"/>
        <w:autoSpaceDE w:val="0"/>
        <w:autoSpaceDN w:val="0"/>
        <w:ind w:right="1133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3341DC" w14:textId="77777777" w:rsidR="00E45471" w:rsidRDefault="00F23F84">
      <w:pPr>
        <w:widowControl w:val="0"/>
        <w:autoSpaceDE w:val="0"/>
        <w:autoSpaceDN w:val="0"/>
        <w:ind w:right="1416"/>
        <w:jc w:val="righ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Trương Thị Ngọc Phương</w:t>
      </w:r>
    </w:p>
    <w:p w14:paraId="7E726CE2" w14:textId="77777777" w:rsidR="00E45471" w:rsidRDefault="00F23F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Ờ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bookmarkEnd w:id="1"/>
      <w:bookmarkEnd w:id="2"/>
      <w:bookmarkEnd w:id="3"/>
      <w:bookmarkEnd w:id="4"/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</w:rPr>
        <w:t>M ƠN</w:t>
      </w:r>
    </w:p>
    <w:p w14:paraId="06C823C0" w14:textId="77777777" w:rsidR="00E45471" w:rsidRDefault="00F23F84">
      <w:pPr>
        <w:spacing w:before="209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l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iê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báo cáo môn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trình di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sz w:val="28"/>
          <w:szCs w:val="28"/>
        </w:rPr>
        <w:t>, chúng em m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ơn và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ơn chân thành 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 t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đã h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, giúp đ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 xml:space="preserve"> chúng em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o tinh t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rong quá trình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n báo cáo này. </w:t>
      </w:r>
    </w:p>
    <w:p w14:paraId="471023CA" w14:textId="77777777" w:rsidR="00E45471" w:rsidRDefault="00F23F84">
      <w:pPr>
        <w:spacing w:before="209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ng em xin ch</w:t>
      </w:r>
      <w:r>
        <w:rPr>
          <w:rFonts w:ascii="Times New Roman" w:hAnsi="Times New Roman" w:cs="Times New Roman"/>
          <w:sz w:val="28"/>
          <w:szCs w:val="28"/>
        </w:rPr>
        <w:t>ân thành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ơn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các t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cô giáo trong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ư P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m K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P.HCM nói chung và các t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cô trong ngành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ông Tin nói riêng đã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ình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,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cho chúng em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ũng như kinh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quý báu trong s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quá</w:t>
      </w:r>
      <w:r>
        <w:rPr>
          <w:rFonts w:ascii="Times New Roman" w:hAnsi="Times New Roman" w:cs="Times New Roman"/>
          <w:sz w:val="28"/>
          <w:szCs w:val="28"/>
        </w:rPr>
        <w:t xml:space="preserve"> trì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p. </w:t>
      </w:r>
    </w:p>
    <w:p w14:paraId="5139C836" w14:textId="77777777" w:rsidR="00E45471" w:rsidRDefault="00F23F84">
      <w:pPr>
        <w:spacing w:before="209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b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 chúng em xin g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i l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ơn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g viên </w:t>
      </w:r>
      <w:r>
        <w:rPr>
          <w:rFonts w:ascii="Times New Roman" w:hAnsi="Times New Roman" w:cs="Times New Roman"/>
          <w:sz w:val="28"/>
          <w:szCs w:val="28"/>
          <w:lang w:val="vi-VN"/>
        </w:rPr>
        <w:t>Trương 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 Phương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viên Khoa Công ng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ông tin –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Sư P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m K</w:t>
      </w:r>
      <w:r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t TP.HCM. </w:t>
      </w:r>
      <w:r>
        <w:rPr>
          <w:rFonts w:ascii="Times New Roman" w:hAnsi="Times New Roman" w:cs="Times New Roman"/>
          <w:sz w:val="28"/>
          <w:szCs w:val="28"/>
          <w:lang w:val="vi-VN"/>
        </w:rPr>
        <w:t>Cô</w:t>
      </w:r>
      <w:r>
        <w:rPr>
          <w:rFonts w:ascii="Times New Roman" w:hAnsi="Times New Roman" w:cs="Times New Roman"/>
          <w:sz w:val="28"/>
          <w:szCs w:val="28"/>
        </w:rPr>
        <w:t xml:space="preserve"> đã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tình theo sát giúp đ</w:t>
      </w:r>
      <w:r>
        <w:rPr>
          <w:rFonts w:ascii="Times New Roman" w:hAnsi="Times New Roman" w:cs="Times New Roman"/>
          <w:sz w:val="28"/>
          <w:szCs w:val="28"/>
        </w:rPr>
        <w:t>ỡ</w:t>
      </w:r>
      <w:r>
        <w:rPr>
          <w:rFonts w:ascii="Times New Roman" w:hAnsi="Times New Roman" w:cs="Times New Roman"/>
          <w:sz w:val="28"/>
          <w:szCs w:val="28"/>
        </w:rPr>
        <w:t>, tr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trong s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t quá trình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 v</w:t>
      </w:r>
      <w:r>
        <w:rPr>
          <w:rFonts w:ascii="Times New Roman" w:hAnsi="Times New Roman" w:cs="Times New Roman"/>
          <w:sz w:val="28"/>
          <w:szCs w:val="28"/>
        </w:rPr>
        <w:t>à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úng em. Tro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vi-VN"/>
        </w:rPr>
        <w:t>cô</w:t>
      </w:r>
      <w:r>
        <w:rPr>
          <w:rFonts w:ascii="Times New Roman" w:hAnsi="Times New Roman" w:cs="Times New Roman"/>
          <w:sz w:val="28"/>
          <w:szCs w:val="28"/>
        </w:rPr>
        <w:t>, chúng em không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u thêm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b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ích mà còn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inh t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làm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, thá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nghiên c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u,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ghiêm túc và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. Đây là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ho chúng em tro</w:t>
      </w:r>
      <w:r>
        <w:rPr>
          <w:rFonts w:ascii="Times New Roman" w:hAnsi="Times New Roman" w:cs="Times New Roman"/>
          <w:sz w:val="28"/>
          <w:szCs w:val="28"/>
        </w:rPr>
        <w:t>ng quá trình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à làm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sau này.</w:t>
      </w:r>
    </w:p>
    <w:p w14:paraId="30C29290" w14:textId="77777777" w:rsidR="00E45471" w:rsidRDefault="00F23F84">
      <w:pPr>
        <w:spacing w:before="209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ó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cùng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òn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c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ên bài làm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húng em c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 c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không tránh k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i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sót. Chúng em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mo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ý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óng góp quý báu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vi-VN"/>
        </w:rPr>
        <w:t>cô</w:t>
      </w:r>
      <w:r>
        <w:rPr>
          <w:rFonts w:ascii="Times New Roman" w:hAnsi="Times New Roman" w:cs="Times New Roman"/>
          <w:sz w:val="28"/>
          <w:szCs w:val="28"/>
        </w:rPr>
        <w:t xml:space="preserve"> và các b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 t</w:t>
      </w:r>
      <w:r>
        <w:rPr>
          <w:rFonts w:ascii="Times New Roman" w:hAnsi="Times New Roman" w:cs="Times New Roman"/>
          <w:sz w:val="28"/>
          <w:szCs w:val="28"/>
        </w:rPr>
        <w:t>hêm kinh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và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hoàn thành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á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.</w:t>
      </w:r>
    </w:p>
    <w:p w14:paraId="337D7B13" w14:textId="77777777" w:rsidR="00E45471" w:rsidRDefault="00F23F84">
      <w:pPr>
        <w:spacing w:before="209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 em xin chân thành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m ơn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E75CCB" w14:textId="77777777" w:rsidR="00E45471" w:rsidRDefault="00F23F84">
      <w:pPr>
        <w:spacing w:before="9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DFD03C" w14:textId="77777777" w:rsidR="00E45471" w:rsidRDefault="00F23F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04037673"/>
      <w:bookmarkStart w:id="6" w:name="_Toc104037720"/>
      <w:bookmarkStart w:id="7" w:name="_Toc104058544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H VÀ PHÂN CÔNG N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M V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bookmarkEnd w:id="5"/>
      <w:bookmarkEnd w:id="6"/>
      <w:bookmarkEnd w:id="7"/>
    </w:p>
    <w:p w14:paraId="3A444445" w14:textId="77777777" w:rsidR="00E45471" w:rsidRDefault="00E454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9" w:type="dxa"/>
        <w:tblInd w:w="-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0"/>
        <w:gridCol w:w="2250"/>
        <w:gridCol w:w="1590"/>
        <w:gridCol w:w="3599"/>
      </w:tblGrid>
      <w:tr w:rsidR="00E45471" w14:paraId="3E224E43" w14:textId="77777777">
        <w:trPr>
          <w:trHeight w:val="457"/>
        </w:trPr>
        <w:tc>
          <w:tcPr>
            <w:tcW w:w="740" w:type="dxa"/>
          </w:tcPr>
          <w:p w14:paraId="67FBE6ED" w14:textId="77777777" w:rsidR="00E45471" w:rsidRDefault="00F23F84">
            <w:pPr>
              <w:pStyle w:val="TableParagraph"/>
              <w:spacing w:before="240" w:line="315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1400" w:type="dxa"/>
          </w:tcPr>
          <w:p w14:paraId="45D70676" w14:textId="77777777" w:rsidR="00E45471" w:rsidRDefault="00F23F84">
            <w:pPr>
              <w:pStyle w:val="TableParagraph"/>
              <w:spacing w:before="240" w:line="315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SV</w:t>
            </w:r>
          </w:p>
        </w:tc>
        <w:tc>
          <w:tcPr>
            <w:tcW w:w="2250" w:type="dxa"/>
          </w:tcPr>
          <w:p w14:paraId="651FBA13" w14:textId="77777777" w:rsidR="00E45471" w:rsidRDefault="00F23F84">
            <w:pPr>
              <w:pStyle w:val="TableParagraph"/>
              <w:spacing w:before="240" w:line="240" w:lineRule="auto"/>
              <w:ind w:left="115" w:right="17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ọ và tên</w:t>
            </w:r>
          </w:p>
        </w:tc>
        <w:tc>
          <w:tcPr>
            <w:tcW w:w="1590" w:type="dxa"/>
          </w:tcPr>
          <w:p w14:paraId="0D32699C" w14:textId="77777777" w:rsidR="00E45471" w:rsidRDefault="00F23F84">
            <w:pPr>
              <w:pStyle w:val="TableParagraph"/>
              <w:spacing w:before="240" w:line="315" w:lineRule="exact"/>
              <w:ind w:left="165" w:right="155"/>
              <w:jc w:val="center"/>
              <w:rPr>
                <w:sz w:val="28"/>
              </w:rPr>
            </w:pPr>
            <w:r>
              <w:rPr>
                <w:sz w:val="28"/>
              </w:rPr>
              <w:t>Chức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vụ</w:t>
            </w:r>
          </w:p>
        </w:tc>
        <w:tc>
          <w:tcPr>
            <w:tcW w:w="3599" w:type="dxa"/>
          </w:tcPr>
          <w:p w14:paraId="620A3F11" w14:textId="77777777" w:rsidR="00E45471" w:rsidRDefault="00F23F84">
            <w:pPr>
              <w:pStyle w:val="TableParagraph"/>
              <w:spacing w:before="240" w:line="315" w:lineRule="exact"/>
              <w:ind w:left="-270"/>
              <w:jc w:val="center"/>
              <w:rPr>
                <w:sz w:val="28"/>
              </w:rPr>
            </w:pPr>
            <w:r>
              <w:rPr>
                <w:sz w:val="28"/>
              </w:rPr>
              <w:t>Nhiệm vụ</w:t>
            </w:r>
          </w:p>
        </w:tc>
      </w:tr>
      <w:tr w:rsidR="00E45471" w14:paraId="5F3FF472" w14:textId="77777777">
        <w:trPr>
          <w:trHeight w:val="512"/>
        </w:trPr>
        <w:tc>
          <w:tcPr>
            <w:tcW w:w="740" w:type="dxa"/>
          </w:tcPr>
          <w:p w14:paraId="45212712" w14:textId="77777777" w:rsidR="00E45471" w:rsidRDefault="00F23F84">
            <w:pPr>
              <w:pStyle w:val="TableParagraph"/>
              <w:spacing w:before="240"/>
              <w:ind w:left="10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00" w:type="dxa"/>
          </w:tcPr>
          <w:p w14:paraId="23E4C95D" w14:textId="77777777" w:rsidR="00E45471" w:rsidRDefault="00F23F84">
            <w:pPr>
              <w:pStyle w:val="TableParagraph"/>
              <w:spacing w:before="240"/>
              <w:ind w:left="88" w:right="91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en-US"/>
              </w:rPr>
              <w:t>1911</w:t>
            </w:r>
            <w:r>
              <w:rPr>
                <w:sz w:val="26"/>
                <w:lang w:val="vi-VN"/>
              </w:rPr>
              <w:t>0186</w:t>
            </w:r>
          </w:p>
        </w:tc>
        <w:tc>
          <w:tcPr>
            <w:tcW w:w="2250" w:type="dxa"/>
          </w:tcPr>
          <w:p w14:paraId="1B0DB6E0" w14:textId="77777777" w:rsidR="00E45471" w:rsidRDefault="00F23F84">
            <w:pPr>
              <w:pStyle w:val="TableParagraph"/>
              <w:spacing w:before="240"/>
              <w:ind w:left="118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Võ Thành Đạt</w:t>
            </w:r>
          </w:p>
        </w:tc>
        <w:tc>
          <w:tcPr>
            <w:tcW w:w="1590" w:type="dxa"/>
          </w:tcPr>
          <w:p w14:paraId="782D6ACA" w14:textId="77777777" w:rsidR="00E45471" w:rsidRDefault="00F23F84">
            <w:pPr>
              <w:pStyle w:val="TableParagraph"/>
              <w:spacing w:before="240"/>
              <w:ind w:left="107"/>
              <w:rPr>
                <w:sz w:val="26"/>
              </w:rPr>
            </w:pPr>
            <w:r>
              <w:rPr>
                <w:sz w:val="26"/>
              </w:rPr>
              <w:t>Nhóm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rưởng</w:t>
            </w:r>
          </w:p>
        </w:tc>
        <w:tc>
          <w:tcPr>
            <w:tcW w:w="3599" w:type="dxa"/>
          </w:tcPr>
          <w:p w14:paraId="0166C92A" w14:textId="77777777" w:rsidR="00E45471" w:rsidRDefault="00F23F84">
            <w:pPr>
              <w:pStyle w:val="TableParagraph"/>
              <w:spacing w:before="240" w:line="285" w:lineRule="exact"/>
              <w:ind w:left="0" w:firstLineChars="50" w:firstLine="130"/>
              <w:jc w:val="both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Code chức năng , làm báo cáo</w:t>
            </w:r>
          </w:p>
        </w:tc>
      </w:tr>
      <w:tr w:rsidR="00E45471" w14:paraId="0CA90751" w14:textId="77777777">
        <w:trPr>
          <w:trHeight w:val="599"/>
        </w:trPr>
        <w:tc>
          <w:tcPr>
            <w:tcW w:w="740" w:type="dxa"/>
          </w:tcPr>
          <w:p w14:paraId="3391AF5A" w14:textId="77777777" w:rsidR="00E45471" w:rsidRDefault="00F23F84">
            <w:pPr>
              <w:pStyle w:val="TableParagraph"/>
              <w:spacing w:before="240" w:line="294" w:lineRule="exact"/>
              <w:ind w:left="10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00" w:type="dxa"/>
          </w:tcPr>
          <w:p w14:paraId="7700F140" w14:textId="77777777" w:rsidR="00E45471" w:rsidRDefault="00F23F84">
            <w:pPr>
              <w:pStyle w:val="TableParagraph"/>
              <w:spacing w:before="240" w:line="294" w:lineRule="exact"/>
              <w:ind w:left="88" w:right="91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19110199</w:t>
            </w:r>
          </w:p>
        </w:tc>
        <w:tc>
          <w:tcPr>
            <w:tcW w:w="2250" w:type="dxa"/>
          </w:tcPr>
          <w:p w14:paraId="7A34111E" w14:textId="77777777" w:rsidR="00E45471" w:rsidRDefault="00F23F84">
            <w:pPr>
              <w:pStyle w:val="TableParagraph"/>
              <w:spacing w:before="240" w:line="294" w:lineRule="exact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en-US"/>
              </w:rPr>
              <w:t>V</w:t>
            </w:r>
            <w:r>
              <w:rPr>
                <w:sz w:val="26"/>
                <w:lang w:val="vi-VN"/>
              </w:rPr>
              <w:t>ũ</w:t>
            </w:r>
            <w:r>
              <w:rPr>
                <w:sz w:val="26"/>
                <w:lang w:val="vi-VN"/>
              </w:rPr>
              <w:t xml:space="preserve"> Đức Hậu</w:t>
            </w:r>
          </w:p>
        </w:tc>
        <w:tc>
          <w:tcPr>
            <w:tcW w:w="1590" w:type="dxa"/>
          </w:tcPr>
          <w:p w14:paraId="3A81A941" w14:textId="77777777" w:rsidR="00E45471" w:rsidRDefault="00F23F84">
            <w:pPr>
              <w:pStyle w:val="TableParagraph"/>
              <w:spacing w:before="240"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3599" w:type="dxa"/>
          </w:tcPr>
          <w:p w14:paraId="1B46F81C" w14:textId="77777777" w:rsidR="00E45471" w:rsidRDefault="00F23F84">
            <w:pPr>
              <w:pStyle w:val="TableParagraph"/>
              <w:spacing w:before="240" w:line="287" w:lineRule="exact"/>
              <w:ind w:left="0"/>
              <w:jc w:val="both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Code chức năng ,vẽ class diagram</w:t>
            </w:r>
          </w:p>
        </w:tc>
      </w:tr>
      <w:tr w:rsidR="00E45471" w14:paraId="4B1D8162" w14:textId="77777777">
        <w:trPr>
          <w:trHeight w:val="597"/>
        </w:trPr>
        <w:tc>
          <w:tcPr>
            <w:tcW w:w="740" w:type="dxa"/>
          </w:tcPr>
          <w:p w14:paraId="4B8A6A4B" w14:textId="77777777" w:rsidR="00E45471" w:rsidRDefault="00F23F84">
            <w:pPr>
              <w:pStyle w:val="TableParagraph"/>
              <w:spacing w:before="240"/>
              <w:ind w:left="10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00" w:type="dxa"/>
          </w:tcPr>
          <w:p w14:paraId="181C9E1C" w14:textId="77777777" w:rsidR="00E45471" w:rsidRDefault="00F23F84">
            <w:pPr>
              <w:pStyle w:val="TableParagraph"/>
              <w:spacing w:before="240"/>
              <w:ind w:left="88" w:right="91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110290</w:t>
            </w:r>
          </w:p>
        </w:tc>
        <w:tc>
          <w:tcPr>
            <w:tcW w:w="2250" w:type="dxa"/>
          </w:tcPr>
          <w:p w14:paraId="1CEA4A00" w14:textId="77777777" w:rsidR="00E45471" w:rsidRDefault="00F23F84">
            <w:pPr>
              <w:pStyle w:val="TableParagraph"/>
              <w:spacing w:before="24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guyễn Tiến Dũng</w:t>
            </w:r>
          </w:p>
        </w:tc>
        <w:tc>
          <w:tcPr>
            <w:tcW w:w="1590" w:type="dxa"/>
          </w:tcPr>
          <w:p w14:paraId="6325B3D2" w14:textId="77777777" w:rsidR="00E45471" w:rsidRDefault="00F23F84">
            <w:pPr>
              <w:pStyle w:val="TableParagraph"/>
              <w:spacing w:before="240"/>
              <w:ind w:left="107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3599" w:type="dxa"/>
          </w:tcPr>
          <w:p w14:paraId="3870669E" w14:textId="77777777" w:rsidR="00E45471" w:rsidRDefault="00F23F84">
            <w:pPr>
              <w:pStyle w:val="TableParagraph"/>
              <w:spacing w:before="240" w:line="293" w:lineRule="exact"/>
              <w:jc w:val="both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 Code giao diện , vẽ Use case</w:t>
            </w:r>
          </w:p>
        </w:tc>
      </w:tr>
    </w:tbl>
    <w:p w14:paraId="45F9591A" w14:textId="77777777" w:rsidR="00E45471" w:rsidRDefault="00F2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2016065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26F81F" w14:textId="4A2293ED" w:rsidR="0050155B" w:rsidRPr="0050155B" w:rsidRDefault="0050155B" w:rsidP="0050155B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50155B">
            <w:rPr>
              <w:b/>
              <w:bCs/>
              <w:color w:val="000000" w:themeColor="text1"/>
            </w:rPr>
            <w:t>Mục lục</w:t>
          </w:r>
        </w:p>
        <w:p w14:paraId="17FF7814" w14:textId="1469D3A6" w:rsidR="0050155B" w:rsidRDefault="005015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54970" w:history="1">
            <w:r w:rsidRPr="005B1431">
              <w:rPr>
                <w:rStyle w:val="Hyperlink"/>
                <w:bCs/>
                <w:noProof/>
              </w:rPr>
              <w:t>CHƯƠNG 1: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554F" w14:textId="0C87B901" w:rsidR="0050155B" w:rsidRDefault="005015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354971" w:history="1">
            <w:r w:rsidRPr="005B1431">
              <w:rPr>
                <w:rStyle w:val="Hyperlink"/>
                <w:bCs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7A76" w14:textId="5CEB7969" w:rsidR="0050155B" w:rsidRDefault="005015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354972" w:history="1">
            <w:r w:rsidRPr="005B1431">
              <w:rPr>
                <w:rStyle w:val="Hyperlink"/>
                <w:bCs/>
                <w:noProof/>
                <w:lang w:val="vi-VN"/>
              </w:rPr>
              <w:t>2. Chức năng của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D4A2" w14:textId="2CAEAE08" w:rsidR="0050155B" w:rsidRDefault="005015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354973" w:history="1">
            <w:r w:rsidRPr="005B1431">
              <w:rPr>
                <w:rStyle w:val="Hyperlink"/>
                <w:bCs/>
                <w:noProof/>
              </w:rPr>
              <w:t xml:space="preserve">CHƯƠNG </w:t>
            </w:r>
            <w:r w:rsidRPr="005B1431">
              <w:rPr>
                <w:rStyle w:val="Hyperlink"/>
                <w:bCs/>
                <w:noProof/>
                <w:lang w:val="vi-VN"/>
              </w:rPr>
              <w:t>2</w:t>
            </w:r>
            <w:r w:rsidRPr="005B1431">
              <w:rPr>
                <w:rStyle w:val="Hyperlink"/>
                <w:bCs/>
                <w:noProof/>
              </w:rPr>
              <w:t>:</w:t>
            </w:r>
            <w:r w:rsidRPr="005B1431">
              <w:rPr>
                <w:rStyle w:val="Hyperlink"/>
                <w:bCs/>
                <w:noProof/>
                <w:lang w:val="vi-VN"/>
              </w:rPr>
              <w:t>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4DE8" w14:textId="63587E22" w:rsidR="0050155B" w:rsidRDefault="0050155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354974" w:history="1">
            <w:r w:rsidRPr="005B1431">
              <w:rPr>
                <w:rStyle w:val="Hyperlink"/>
                <w:bCs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B1431">
              <w:rPr>
                <w:rStyle w:val="Hyperlink"/>
                <w:bCs/>
                <w:noProof/>
                <w:lang w:val="vi-VN"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64EC" w14:textId="5316C9B1" w:rsidR="0050155B" w:rsidRDefault="0050155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354975" w:history="1">
            <w:r w:rsidRPr="005B1431">
              <w:rPr>
                <w:rStyle w:val="Hyperlink"/>
                <w:bCs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B1431">
              <w:rPr>
                <w:rStyle w:val="Hyperlink"/>
                <w:bCs/>
                <w:noProof/>
                <w:lang w:val="vi-VN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6895" w14:textId="3ECCE8AA" w:rsidR="0050155B" w:rsidRDefault="0050155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354976" w:history="1">
            <w:r w:rsidRPr="005B1431">
              <w:rPr>
                <w:rStyle w:val="Hyperlink"/>
                <w:noProof/>
              </w:rPr>
              <w:t>3. Một số hình ảnh của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99CC" w14:textId="5CFCF478" w:rsidR="0050155B" w:rsidRDefault="0050155B">
          <w:r>
            <w:rPr>
              <w:b/>
              <w:bCs/>
              <w:noProof/>
            </w:rPr>
            <w:fldChar w:fldCharType="end"/>
          </w:r>
        </w:p>
      </w:sdtContent>
    </w:sdt>
    <w:p w14:paraId="6CF5F1FF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51AA5D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018CD4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8448BB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E6EBC1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EF0FF9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449A87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E8E311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5BDB97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041696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E32D18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45B8D3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D05EF3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D78A7D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E89AB3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83B532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CB15DB" w14:textId="77777777" w:rsidR="00E45471" w:rsidRDefault="00F23F84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106354970"/>
      <w:r>
        <w:rPr>
          <w:rFonts w:ascii="Times New Roman" w:hAnsi="Times New Roman"/>
          <w:b/>
          <w:bCs/>
          <w:sz w:val="28"/>
          <w:szCs w:val="28"/>
        </w:rPr>
        <w:lastRenderedPageBreak/>
        <w:t>CHƯƠNG 1:T</w:t>
      </w:r>
      <w:r>
        <w:rPr>
          <w:rFonts w:ascii="Times New Roman" w:hAnsi="Times New Roman"/>
          <w:b/>
          <w:bCs/>
          <w:sz w:val="28"/>
          <w:szCs w:val="28"/>
        </w:rPr>
        <w:t>Ổ</w:t>
      </w:r>
      <w:r>
        <w:rPr>
          <w:rFonts w:ascii="Times New Roman" w:hAnsi="Times New Roman"/>
          <w:b/>
          <w:bCs/>
          <w:sz w:val="28"/>
          <w:szCs w:val="28"/>
        </w:rPr>
        <w:t>NG QUAN Đ</w:t>
      </w:r>
      <w:r>
        <w:rPr>
          <w:rFonts w:ascii="Times New Roman" w:hAnsi="Times New Roman"/>
          <w:b/>
          <w:bCs/>
          <w:sz w:val="28"/>
          <w:szCs w:val="28"/>
        </w:rPr>
        <w:t>Ề</w:t>
      </w:r>
      <w:r>
        <w:rPr>
          <w:rFonts w:ascii="Times New Roman" w:hAnsi="Times New Roman"/>
          <w:b/>
          <w:bCs/>
          <w:sz w:val="28"/>
          <w:szCs w:val="28"/>
        </w:rPr>
        <w:t xml:space="preserve"> TÀI</w:t>
      </w:r>
      <w:bookmarkEnd w:id="8"/>
    </w:p>
    <w:p w14:paraId="76125277" w14:textId="77777777" w:rsidR="00E45471" w:rsidRDefault="00E45471">
      <w:pPr>
        <w:rPr>
          <w:rFonts w:ascii="Times New Roman" w:hAnsi="Times New Roman"/>
          <w:b/>
          <w:bCs/>
          <w:sz w:val="28"/>
          <w:szCs w:val="28"/>
        </w:rPr>
      </w:pPr>
    </w:p>
    <w:p w14:paraId="37F28C41" w14:textId="77777777" w:rsidR="00E45471" w:rsidRDefault="00F23F84">
      <w:pPr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_Toc106354971"/>
      <w:r>
        <w:rPr>
          <w:rFonts w:ascii="Times New Roman" w:hAnsi="Times New Roman"/>
          <w:b/>
          <w:bCs/>
          <w:sz w:val="28"/>
          <w:szCs w:val="28"/>
        </w:rPr>
        <w:t>1. Lý do ch</w:t>
      </w:r>
      <w:r>
        <w:rPr>
          <w:rFonts w:ascii="Times New Roman" w:hAnsi="Times New Roman"/>
          <w:b/>
          <w:bCs/>
          <w:sz w:val="28"/>
          <w:szCs w:val="28"/>
        </w:rPr>
        <w:t>ọ</w:t>
      </w:r>
      <w:r>
        <w:rPr>
          <w:rFonts w:ascii="Times New Roman" w:hAnsi="Times New Roman"/>
          <w:b/>
          <w:bCs/>
          <w:sz w:val="28"/>
          <w:szCs w:val="28"/>
        </w:rPr>
        <w:t>n đ</w:t>
      </w:r>
      <w:r>
        <w:rPr>
          <w:rFonts w:ascii="Times New Roman" w:hAnsi="Times New Roman"/>
          <w:b/>
          <w:bCs/>
          <w:sz w:val="28"/>
          <w:szCs w:val="28"/>
        </w:rPr>
        <w:t>ề</w:t>
      </w:r>
      <w:r>
        <w:rPr>
          <w:rFonts w:ascii="Times New Roman" w:hAnsi="Times New Roman"/>
          <w:b/>
          <w:bCs/>
          <w:sz w:val="28"/>
          <w:szCs w:val="28"/>
        </w:rPr>
        <w:t xml:space="preserve"> tài</w:t>
      </w:r>
      <w:bookmarkEnd w:id="9"/>
    </w:p>
    <w:p w14:paraId="6EFB582D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úng ta có t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 nói r</w:t>
      </w:r>
      <w:r>
        <w:rPr>
          <w:rFonts w:ascii="Times New Roman" w:hAnsi="Times New Roman"/>
          <w:sz w:val="26"/>
          <w:szCs w:val="26"/>
        </w:rPr>
        <w:t>ằ</w:t>
      </w:r>
      <w:r>
        <w:rPr>
          <w:rFonts w:ascii="Times New Roman" w:hAnsi="Times New Roman"/>
          <w:sz w:val="26"/>
          <w:szCs w:val="26"/>
        </w:rPr>
        <w:t>ng th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k</w:t>
      </w:r>
      <w:r>
        <w:rPr>
          <w:rFonts w:ascii="Times New Roman" w:hAnsi="Times New Roman"/>
          <w:sz w:val="26"/>
          <w:szCs w:val="26"/>
        </w:rPr>
        <w:t>ỷ</w:t>
      </w:r>
      <w:r>
        <w:rPr>
          <w:rFonts w:ascii="Times New Roman" w:hAnsi="Times New Roman"/>
          <w:sz w:val="26"/>
          <w:szCs w:val="26"/>
        </w:rPr>
        <w:t xml:space="preserve"> 21 đã và đang c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ng 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n s</w:t>
      </w:r>
      <w:r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át tr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m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ẽ</w:t>
      </w:r>
      <w:r>
        <w:rPr>
          <w:rFonts w:ascii="Times New Roman" w:hAnsi="Times New Roman"/>
          <w:sz w:val="26"/>
          <w:szCs w:val="26"/>
        </w:rPr>
        <w:t xml:space="preserve"> c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a</w:t>
      </w:r>
    </w:p>
    <w:p w14:paraId="3B72A9E3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nh Công ng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ông tin. Công ngh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 xml:space="preserve"> thông tin (CNTT) đã và đang thay đ</w:t>
      </w:r>
      <w:r>
        <w:rPr>
          <w:rFonts w:ascii="Times New Roman" w:hAnsi="Times New Roman"/>
          <w:sz w:val="26"/>
          <w:szCs w:val="26"/>
        </w:rPr>
        <w:t>ổ</w:t>
      </w:r>
      <w:r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 xml:space="preserve"> gi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i</w:t>
      </w:r>
    </w:p>
    <w:p w14:paraId="38EC46E7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z w:val="26"/>
          <w:szCs w:val="26"/>
        </w:rPr>
        <w:t>t cách nhanh chóng và t</w:t>
      </w:r>
      <w:r>
        <w:rPr>
          <w:rFonts w:ascii="Times New Roman" w:hAnsi="Times New Roman"/>
          <w:sz w:val="26"/>
          <w:szCs w:val="26"/>
        </w:rPr>
        <w:t>ừ</w:t>
      </w:r>
      <w:r>
        <w:rPr>
          <w:rFonts w:ascii="Times New Roman" w:hAnsi="Times New Roman"/>
          <w:sz w:val="26"/>
          <w:szCs w:val="26"/>
        </w:rPr>
        <w:t>ng bư</w:t>
      </w:r>
      <w:r>
        <w:rPr>
          <w:rFonts w:ascii="Times New Roman" w:hAnsi="Times New Roman"/>
          <w:sz w:val="26"/>
          <w:szCs w:val="26"/>
        </w:rPr>
        <w:t>ớ</w:t>
      </w:r>
      <w:r>
        <w:rPr>
          <w:rFonts w:ascii="Times New Roman" w:hAnsi="Times New Roman"/>
          <w:sz w:val="26"/>
          <w:szCs w:val="26"/>
        </w:rPr>
        <w:t>c kéo n</w:t>
      </w:r>
      <w:r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>n tri th</w:t>
      </w:r>
      <w:r>
        <w:rPr>
          <w:rFonts w:ascii="Times New Roman" w:hAnsi="Times New Roman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 c</w:t>
      </w:r>
      <w:r>
        <w:rPr>
          <w:rFonts w:ascii="Times New Roman" w:hAnsi="Times New Roman"/>
          <w:sz w:val="26"/>
          <w:szCs w:val="26"/>
        </w:rPr>
        <w:t>ủ</w:t>
      </w:r>
      <w:r>
        <w:rPr>
          <w:rFonts w:ascii="Times New Roman" w:hAnsi="Times New Roman"/>
          <w:sz w:val="26"/>
          <w:szCs w:val="26"/>
        </w:rPr>
        <w:t>a nhân lo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xích l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i g</w:t>
      </w:r>
      <w:r>
        <w:rPr>
          <w:rFonts w:ascii="Times New Roman" w:hAnsi="Times New Roman"/>
          <w:sz w:val="26"/>
          <w:szCs w:val="26"/>
        </w:rPr>
        <w:t>ầ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>nhau hơn.</w:t>
      </w:r>
    </w:p>
    <w:p w14:paraId="5B68D2CC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Đó là nh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z w:val="26"/>
          <w:szCs w:val="26"/>
        </w:rPr>
        <w:t xml:space="preserve"> v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c phát tri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  <w:lang w:val="vi-VN"/>
        </w:rPr>
        <w:t xml:space="preserve">các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d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ng giúp chúng ta k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n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>i l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i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nhau, v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c liên</w:t>
      </w:r>
    </w:p>
    <w:p w14:paraId="5F6BD5DE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l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c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nhau s</w:t>
      </w:r>
      <w:r>
        <w:rPr>
          <w:rFonts w:ascii="Times New Roman" w:hAnsi="Times New Roman"/>
          <w:sz w:val="26"/>
          <w:szCs w:val="26"/>
          <w:lang w:val="vi-VN"/>
        </w:rPr>
        <w:t>ẽ</w:t>
      </w:r>
      <w:r>
        <w:rPr>
          <w:rFonts w:ascii="Times New Roman" w:hAnsi="Times New Roman"/>
          <w:sz w:val="26"/>
          <w:szCs w:val="26"/>
          <w:lang w:val="vi-VN"/>
        </w:rPr>
        <w:t xml:space="preserve"> không là v</w:t>
      </w:r>
      <w:r>
        <w:rPr>
          <w:rFonts w:ascii="Times New Roman" w:hAnsi="Times New Roman"/>
          <w:sz w:val="26"/>
          <w:szCs w:val="26"/>
          <w:lang w:val="vi-VN"/>
        </w:rPr>
        <w:t>ấ</w:t>
      </w:r>
      <w:r>
        <w:rPr>
          <w:rFonts w:ascii="Times New Roman" w:hAnsi="Times New Roman"/>
          <w:sz w:val="26"/>
          <w:szCs w:val="26"/>
          <w:lang w:val="vi-VN"/>
        </w:rPr>
        <w:t>n đ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 xml:space="preserve"> khi các phương t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nh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n tin, g</w:t>
      </w:r>
      <w:r>
        <w:rPr>
          <w:rFonts w:ascii="Times New Roman" w:hAnsi="Times New Roman"/>
          <w:sz w:val="26"/>
          <w:szCs w:val="26"/>
          <w:lang w:val="vi-VN"/>
        </w:rPr>
        <w:t>ọ</w:t>
      </w:r>
      <w:r>
        <w:rPr>
          <w:rFonts w:ascii="Times New Roman" w:hAnsi="Times New Roman"/>
          <w:sz w:val="26"/>
          <w:szCs w:val="26"/>
          <w:lang w:val="vi-VN"/>
        </w:rPr>
        <w:t>i đi</w:t>
      </w:r>
      <w:r>
        <w:rPr>
          <w:rFonts w:ascii="Times New Roman" w:hAnsi="Times New Roman"/>
          <w:sz w:val="26"/>
          <w:szCs w:val="26"/>
          <w:lang w:val="vi-VN"/>
        </w:rPr>
        <w:t>ệ</w:t>
      </w:r>
      <w:r>
        <w:rPr>
          <w:rFonts w:ascii="Times New Roman" w:hAnsi="Times New Roman"/>
          <w:sz w:val="26"/>
          <w:szCs w:val="26"/>
          <w:lang w:val="vi-VN"/>
        </w:rPr>
        <w:t>n đang đư</w:t>
      </w:r>
      <w:r>
        <w:rPr>
          <w:rFonts w:ascii="Times New Roman" w:hAnsi="Times New Roman"/>
          <w:sz w:val="26"/>
          <w:szCs w:val="26"/>
          <w:lang w:val="vi-VN"/>
        </w:rPr>
        <w:t>ợ</w:t>
      </w:r>
      <w:r>
        <w:rPr>
          <w:rFonts w:ascii="Times New Roman" w:hAnsi="Times New Roman"/>
          <w:sz w:val="26"/>
          <w:szCs w:val="26"/>
          <w:lang w:val="vi-VN"/>
        </w:rPr>
        <w:t>c m</w:t>
      </w:r>
      <w:r>
        <w:rPr>
          <w:rFonts w:ascii="Times New Roman" w:hAnsi="Times New Roman"/>
          <w:sz w:val="26"/>
          <w:szCs w:val="26"/>
          <w:lang w:val="vi-VN"/>
        </w:rPr>
        <w:t>ọ</w:t>
      </w:r>
      <w:r>
        <w:rPr>
          <w:rFonts w:ascii="Times New Roman" w:hAnsi="Times New Roman"/>
          <w:sz w:val="26"/>
          <w:szCs w:val="26"/>
          <w:lang w:val="vi-VN"/>
        </w:rPr>
        <w:t>i</w:t>
      </w:r>
    </w:p>
    <w:p w14:paraId="46F885DB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ng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 s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ng r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ng rãi đ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 xml:space="preserve"> giáo t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p v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nhau</w:t>
      </w:r>
      <w:r>
        <w:rPr>
          <w:rFonts w:ascii="Times New Roman" w:hAnsi="Times New Roman"/>
          <w:sz w:val="26"/>
          <w:szCs w:val="26"/>
        </w:rPr>
        <w:t>.</w:t>
      </w:r>
    </w:p>
    <w:p w14:paraId="47340517" w14:textId="77777777" w:rsidR="00E45471" w:rsidRDefault="00E45471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</w:p>
    <w:p w14:paraId="31B417BA" w14:textId="77777777" w:rsidR="00E45471" w:rsidRDefault="00F23F84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ính vì nhu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n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đó mà các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n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ra đ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: Facebook</w:t>
      </w:r>
    </w:p>
    <w:p w14:paraId="64FF0246" w14:textId="77777777" w:rsidR="00E45471" w:rsidRDefault="00F23F84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(Messenger),  Zalo</w:t>
      </w:r>
      <w:r>
        <w:rPr>
          <w:rFonts w:ascii="Times New Roman" w:hAnsi="Times New Roman" w:cs="Times New Roman"/>
          <w:sz w:val="26"/>
          <w:szCs w:val="26"/>
          <w:lang w:val="vi-VN"/>
        </w:rPr>
        <w:t>, .v.v.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át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các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này đã đáp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u c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</w:t>
      </w:r>
    </w:p>
    <w:p w14:paraId="2607311D" w14:textId="77777777" w:rsidR="00E45471" w:rsidRDefault="00F23F8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ao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,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i trí , giúp r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n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trong công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h</w:t>
      </w:r>
      <w:r>
        <w:rPr>
          <w:rFonts w:ascii="Times New Roman" w:hAnsi="Times New Roman" w:cs="Times New Roman"/>
          <w:sz w:val="26"/>
          <w:szCs w:val="26"/>
          <w:lang w:val="vi-VN"/>
        </w:rPr>
        <w:t>ằ</w:t>
      </w:r>
      <w:r>
        <w:rPr>
          <w:rFonts w:ascii="Times New Roman" w:hAnsi="Times New Roman" w:cs="Times New Roman"/>
          <w:sz w:val="26"/>
          <w:szCs w:val="26"/>
          <w:lang w:val="vi-VN"/>
        </w:rPr>
        <w:t>ng ngày và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u </w:t>
      </w:r>
      <w:r>
        <w:rPr>
          <w:rFonts w:ascii="Times New Roman" w:hAnsi="Times New Roman" w:cs="Times New Roman"/>
          <w:sz w:val="26"/>
          <w:szCs w:val="26"/>
          <w:lang w:val="vi-VN"/>
        </w:rPr>
        <w:br/>
        <w:t>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chính vì t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óm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em đã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 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nh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n tin n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>i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rình đó là “Ap</w:t>
      </w:r>
      <w:r>
        <w:rPr>
          <w:rFonts w:ascii="Times New Roman" w:hAnsi="Times New Roman" w:cs="Times New Roman"/>
          <w:sz w:val="26"/>
          <w:szCs w:val="26"/>
          <w:lang w:val="vi-VN"/>
        </w:rPr>
        <w:t>p Zalo” là đ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án c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k</w:t>
      </w:r>
      <w:r>
        <w:rPr>
          <w:rFonts w:ascii="Times New Roman" w:hAnsi="Times New Roman" w:cs="Times New Roman"/>
          <w:sz w:val="26"/>
          <w:szCs w:val="26"/>
          <w:lang w:val="vi-VN"/>
        </w:rPr>
        <w:t>ỳ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t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i em.</w:t>
      </w:r>
    </w:p>
    <w:p w14:paraId="7CF3FEC5" w14:textId="77777777" w:rsidR="00E45471" w:rsidRDefault="00E4547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81D895" w14:textId="77777777" w:rsidR="00E45471" w:rsidRDefault="00F23F84">
      <w:pPr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06354972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 năng c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g:</w:t>
      </w:r>
      <w:bookmarkEnd w:id="10"/>
    </w:p>
    <w:p w14:paraId="0B5EA047" w14:textId="77777777" w:rsidR="00E45471" w:rsidRDefault="00F23F84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Đây là m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 xml:space="preserve">t 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d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ng nh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n tin Zalo, mang l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i s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k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n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>i cho m</w:t>
      </w:r>
      <w:r>
        <w:rPr>
          <w:rFonts w:ascii="Times New Roman" w:hAnsi="Times New Roman"/>
          <w:sz w:val="26"/>
          <w:szCs w:val="26"/>
          <w:lang w:val="vi-VN"/>
        </w:rPr>
        <w:t>ọ</w:t>
      </w:r>
      <w:r>
        <w:rPr>
          <w:rFonts w:ascii="Times New Roman" w:hAnsi="Times New Roman"/>
          <w:sz w:val="26"/>
          <w:szCs w:val="26"/>
          <w:lang w:val="vi-VN"/>
        </w:rPr>
        <w:t>i ngư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 g</w:t>
      </w:r>
      <w:r>
        <w:rPr>
          <w:rFonts w:ascii="Times New Roman" w:hAnsi="Times New Roman"/>
          <w:sz w:val="26"/>
          <w:szCs w:val="26"/>
          <w:lang w:val="vi-VN"/>
        </w:rPr>
        <w:t>ồ</w:t>
      </w:r>
      <w:r>
        <w:rPr>
          <w:rFonts w:ascii="Times New Roman" w:hAnsi="Times New Roman"/>
          <w:sz w:val="26"/>
          <w:szCs w:val="26"/>
          <w:lang w:val="vi-VN"/>
        </w:rPr>
        <w:t>m các ch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c năng như sau:</w:t>
      </w:r>
    </w:p>
    <w:p w14:paraId="48377698" w14:textId="77777777" w:rsidR="00E45471" w:rsidRDefault="00F23F8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Cho phép đăng ký/đăng nh</w:t>
      </w:r>
      <w:r>
        <w:rPr>
          <w:rFonts w:ascii="Times New Roman" w:hAnsi="Times New Roman"/>
          <w:sz w:val="26"/>
          <w:szCs w:val="26"/>
          <w:lang w:val="vi-VN"/>
        </w:rPr>
        <w:t>ậ</w:t>
      </w:r>
      <w:r>
        <w:rPr>
          <w:rFonts w:ascii="Times New Roman" w:hAnsi="Times New Roman"/>
          <w:sz w:val="26"/>
          <w:szCs w:val="26"/>
          <w:lang w:val="vi-VN"/>
        </w:rPr>
        <w:t>p tài kho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.</w:t>
      </w:r>
    </w:p>
    <w:p w14:paraId="12CD84E8" w14:textId="77777777" w:rsidR="00E45471" w:rsidRDefault="00F23F8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G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>i tin nh</w:t>
      </w:r>
      <w:r>
        <w:rPr>
          <w:rFonts w:ascii="Times New Roman" w:hAnsi="Times New Roman"/>
          <w:sz w:val="26"/>
          <w:szCs w:val="26"/>
          <w:lang w:val="vi-VN"/>
        </w:rPr>
        <w:t>ắ</w:t>
      </w:r>
      <w:r>
        <w:rPr>
          <w:rFonts w:ascii="Times New Roman" w:hAnsi="Times New Roman"/>
          <w:sz w:val="26"/>
          <w:szCs w:val="26"/>
          <w:lang w:val="vi-VN"/>
        </w:rPr>
        <w:t>n.</w:t>
      </w:r>
    </w:p>
    <w:p w14:paraId="71706A08" w14:textId="77777777" w:rsidR="00E45471" w:rsidRDefault="00F23F8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G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 xml:space="preserve">i hình 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h.</w:t>
      </w:r>
    </w:p>
    <w:p w14:paraId="00A0A621" w14:textId="77777777" w:rsidR="00E45471" w:rsidRDefault="00F23F8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Ch</w:t>
      </w:r>
      <w:r>
        <w:rPr>
          <w:rFonts w:ascii="Times New Roman" w:hAnsi="Times New Roman"/>
          <w:sz w:val="26"/>
          <w:szCs w:val="26"/>
          <w:lang w:val="vi-VN"/>
        </w:rPr>
        <w:t>ỉ</w:t>
      </w:r>
      <w:r>
        <w:rPr>
          <w:rFonts w:ascii="Times New Roman" w:hAnsi="Times New Roman"/>
          <w:sz w:val="26"/>
          <w:szCs w:val="26"/>
          <w:lang w:val="vi-VN"/>
        </w:rPr>
        <w:t>nh s</w:t>
      </w:r>
      <w:r>
        <w:rPr>
          <w:rFonts w:ascii="Times New Roman" w:hAnsi="Times New Roman"/>
          <w:sz w:val="26"/>
          <w:szCs w:val="26"/>
          <w:lang w:val="vi-VN"/>
        </w:rPr>
        <w:t>ử</w:t>
      </w:r>
      <w:r>
        <w:rPr>
          <w:rFonts w:ascii="Times New Roman" w:hAnsi="Times New Roman"/>
          <w:sz w:val="26"/>
          <w:szCs w:val="26"/>
          <w:lang w:val="vi-VN"/>
        </w:rPr>
        <w:t xml:space="preserve">a thông tin cá </w:t>
      </w:r>
      <w:r>
        <w:rPr>
          <w:rFonts w:ascii="Times New Roman" w:hAnsi="Times New Roman"/>
          <w:sz w:val="26"/>
          <w:szCs w:val="26"/>
          <w:lang w:val="vi-VN"/>
        </w:rPr>
        <w:t>nhân.</w:t>
      </w:r>
    </w:p>
    <w:p w14:paraId="2E11DEC9" w14:textId="77777777" w:rsidR="00E45471" w:rsidRDefault="00F23F8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Danh sách b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n bè.</w:t>
      </w:r>
    </w:p>
    <w:p w14:paraId="7E9C9198" w14:textId="77777777" w:rsidR="00E45471" w:rsidRDefault="00E45471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</w:p>
    <w:p w14:paraId="578A71FC" w14:textId="77777777" w:rsidR="00E45471" w:rsidRDefault="00E45471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</w:p>
    <w:p w14:paraId="7543B938" w14:textId="77777777" w:rsidR="00E45471" w:rsidRDefault="00E45471">
      <w:pPr>
        <w:spacing w:line="240" w:lineRule="auto"/>
        <w:rPr>
          <w:rFonts w:ascii="Times New Roman" w:hAnsi="Times New Roman"/>
          <w:sz w:val="26"/>
          <w:szCs w:val="26"/>
          <w:lang w:val="vi-VN"/>
        </w:rPr>
      </w:pPr>
    </w:p>
    <w:p w14:paraId="42259008" w14:textId="77777777" w:rsidR="00E45471" w:rsidRDefault="00F23F84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vi-VN"/>
        </w:rPr>
      </w:pPr>
      <w:bookmarkStart w:id="11" w:name="_Toc106354973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CHƯƠNG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PHÂN TÍCH VÀ THI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T K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Ế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H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Ệ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Ố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NG</w:t>
      </w:r>
      <w:bookmarkEnd w:id="11"/>
    </w:p>
    <w:p w14:paraId="361351F5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1E3BEFAF" w14:textId="77777777" w:rsidR="00E45471" w:rsidRDefault="00E45471">
      <w:pPr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7C66D194" w14:textId="77777777" w:rsidR="00E45471" w:rsidRDefault="00F23F84">
      <w:pPr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vi-VN"/>
        </w:rPr>
      </w:pPr>
      <w:bookmarkStart w:id="12" w:name="_Toc106354974"/>
      <w:r>
        <w:rPr>
          <w:rFonts w:ascii="Times New Roman" w:hAnsi="Times New Roman"/>
          <w:b/>
          <w:bCs/>
          <w:sz w:val="28"/>
          <w:szCs w:val="28"/>
          <w:lang w:val="vi-VN"/>
        </w:rPr>
        <w:t>Class diagram:</w:t>
      </w:r>
      <w:bookmarkEnd w:id="12"/>
    </w:p>
    <w:p w14:paraId="0F832623" w14:textId="77777777" w:rsidR="00E45471" w:rsidRDefault="00F23F84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114300" distR="114300" wp14:anchorId="09D5D865" wp14:editId="16D9F555">
            <wp:extent cx="642153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4905" cy="40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BA7F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74B1734C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56A130A8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00D4753A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71A1DD87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69BC6B5E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7C6FED1B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6CE81D97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1FC42291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426EE021" w14:textId="77777777" w:rsidR="00E45471" w:rsidRDefault="00E45471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32992875" w14:textId="77777777" w:rsidR="00E45471" w:rsidRDefault="00F23F84">
      <w:pPr>
        <w:numPr>
          <w:ilvl w:val="0"/>
          <w:numId w:val="3"/>
        </w:numPr>
        <w:jc w:val="both"/>
        <w:outlineLvl w:val="0"/>
        <w:rPr>
          <w:rFonts w:ascii="Times New Roman" w:hAnsi="Times New Roman"/>
          <w:b/>
          <w:bCs/>
          <w:sz w:val="28"/>
          <w:szCs w:val="28"/>
          <w:lang w:val="vi-VN"/>
        </w:rPr>
      </w:pPr>
      <w:bookmarkStart w:id="13" w:name="_Toc106354975"/>
      <w:r>
        <w:rPr>
          <w:rFonts w:ascii="Times New Roman" w:hAnsi="Times New Roman"/>
          <w:b/>
          <w:bCs/>
          <w:sz w:val="28"/>
          <w:szCs w:val="28"/>
          <w:lang w:val="vi-VN"/>
        </w:rPr>
        <w:t>Use case diagram:</w:t>
      </w:r>
      <w:bookmarkEnd w:id="13"/>
    </w:p>
    <w:p w14:paraId="58F41EDE" w14:textId="67829263" w:rsidR="00B2232C" w:rsidRDefault="00B2232C" w:rsidP="00B2232C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B2232C">
        <w:rPr>
          <w:rFonts w:ascii="Times New Roman" w:hAnsi="Times New Roman"/>
          <w:b/>
          <w:bCs/>
          <w:sz w:val="28"/>
          <w:szCs w:val="28"/>
          <w:lang w:val="vi-VN"/>
        </w:rPr>
        <w:drawing>
          <wp:inline distT="0" distB="0" distL="0" distR="0" wp14:anchorId="23C33096" wp14:editId="51B0605A">
            <wp:extent cx="5766501" cy="6781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517" cy="67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CAAA" w14:textId="77777777" w:rsidR="0050155B" w:rsidRDefault="0050155B" w:rsidP="00B2232C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p w14:paraId="1F04868F" w14:textId="139BBAA7" w:rsidR="00B2232C" w:rsidRPr="0050155B" w:rsidRDefault="00B2232C" w:rsidP="0050155B">
      <w:pPr>
        <w:pStyle w:val="Heading1"/>
        <w:rPr>
          <w:color w:val="auto"/>
        </w:rPr>
      </w:pPr>
      <w:bookmarkStart w:id="14" w:name="_Toc106354976"/>
      <w:r w:rsidRPr="0050155B">
        <w:rPr>
          <w:color w:val="auto"/>
        </w:rPr>
        <w:lastRenderedPageBreak/>
        <w:t>3. Một số hình ảnh của ứng dụng:</w:t>
      </w:r>
      <w:bookmarkEnd w:id="14"/>
    </w:p>
    <w:p w14:paraId="24527042" w14:textId="12E1335B" w:rsidR="00E45471" w:rsidRPr="0050155B" w:rsidRDefault="006064B0">
      <w:pPr>
        <w:jc w:val="both"/>
        <w:rPr>
          <w:rFonts w:ascii="Times New Roman" w:hAnsi="Times New Roman"/>
          <w:sz w:val="28"/>
          <w:szCs w:val="28"/>
        </w:rPr>
      </w:pPr>
      <w:r w:rsidRPr="0050155B">
        <w:rPr>
          <w:rFonts w:ascii="Times New Roman" w:hAnsi="Times New Roman"/>
          <w:sz w:val="28"/>
          <w:szCs w:val="28"/>
        </w:rPr>
        <w:t>Logo và giao diện khởi động ứng dụng</w:t>
      </w:r>
    </w:p>
    <w:p w14:paraId="39A2B73B" w14:textId="647BDB22" w:rsidR="006064B0" w:rsidRDefault="006064B0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064B0">
        <w:rPr>
          <w:rFonts w:ascii="Times New Roman" w:hAnsi="Times New Roman"/>
          <w:b/>
          <w:bCs/>
          <w:sz w:val="28"/>
          <w:szCs w:val="28"/>
          <w:lang w:val="vi-VN"/>
        </w:rPr>
        <w:drawing>
          <wp:inline distT="0" distB="0" distL="0" distR="0" wp14:anchorId="1C1BE5AF" wp14:editId="754719DA">
            <wp:extent cx="1257475" cy="781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A694" w14:textId="7F12C03F" w:rsidR="006064B0" w:rsidRDefault="006064B0">
      <w:pPr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6064B0">
        <w:rPr>
          <w:rFonts w:ascii="Times New Roman" w:hAnsi="Times New Roman"/>
          <w:b/>
          <w:bCs/>
          <w:sz w:val="28"/>
          <w:szCs w:val="28"/>
          <w:lang w:val="vi-VN"/>
        </w:rPr>
        <w:drawing>
          <wp:inline distT="0" distB="0" distL="0" distR="0" wp14:anchorId="0A579721" wp14:editId="5D4D71C7">
            <wp:extent cx="3496163" cy="643979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32BE" w14:textId="3E5A79FB" w:rsidR="006064B0" w:rsidRPr="0050155B" w:rsidRDefault="006064B0">
      <w:pPr>
        <w:jc w:val="both"/>
        <w:rPr>
          <w:rFonts w:ascii="Times New Roman" w:hAnsi="Times New Roman"/>
          <w:sz w:val="28"/>
          <w:szCs w:val="28"/>
        </w:rPr>
      </w:pPr>
      <w:r w:rsidRPr="0050155B">
        <w:rPr>
          <w:rFonts w:ascii="Times New Roman" w:hAnsi="Times New Roman"/>
          <w:sz w:val="28"/>
          <w:szCs w:val="28"/>
        </w:rPr>
        <w:t>Trang danh sách tin nhắn</w:t>
      </w:r>
    </w:p>
    <w:p w14:paraId="7926945A" w14:textId="77777777" w:rsidR="006064B0" w:rsidRPr="0050155B" w:rsidRDefault="006064B0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14:paraId="09A9588A" w14:textId="74DB7510" w:rsidR="00E45471" w:rsidRDefault="006064B0">
      <w:pPr>
        <w:rPr>
          <w:rFonts w:ascii="Times New Roman" w:hAnsi="Times New Roman"/>
          <w:sz w:val="26"/>
          <w:szCs w:val="26"/>
        </w:rPr>
      </w:pPr>
      <w:r w:rsidRPr="006064B0">
        <w:rPr>
          <w:rFonts w:ascii="Times New Roman" w:hAnsi="Times New Roman"/>
          <w:sz w:val="26"/>
          <w:szCs w:val="26"/>
        </w:rPr>
        <w:drawing>
          <wp:inline distT="0" distB="0" distL="0" distR="0" wp14:anchorId="224ACFCA" wp14:editId="2B12372D">
            <wp:extent cx="3620005" cy="69923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DE1A" w14:textId="48234584" w:rsidR="006064B0" w:rsidRDefault="006064B0">
      <w:pPr>
        <w:rPr>
          <w:rFonts w:ascii="Times New Roman" w:hAnsi="Times New Roman"/>
          <w:sz w:val="26"/>
          <w:szCs w:val="26"/>
        </w:rPr>
      </w:pPr>
    </w:p>
    <w:p w14:paraId="0C2EAA07" w14:textId="30A5CF67" w:rsidR="006064B0" w:rsidRDefault="006064B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ang nhắn tin (inbox)</w:t>
      </w:r>
    </w:p>
    <w:p w14:paraId="64127EF4" w14:textId="789525E1" w:rsidR="006064B0" w:rsidRDefault="006064B0">
      <w:pPr>
        <w:rPr>
          <w:rFonts w:ascii="Times New Roman" w:hAnsi="Times New Roman"/>
          <w:sz w:val="26"/>
          <w:szCs w:val="26"/>
        </w:rPr>
      </w:pPr>
      <w:r w:rsidRPr="006064B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38743BC7" wp14:editId="5E262638">
            <wp:extent cx="3562847" cy="698279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C64" w14:textId="4F42B159" w:rsidR="006064B0" w:rsidRDefault="006064B0">
      <w:pPr>
        <w:rPr>
          <w:rFonts w:ascii="Times New Roman" w:hAnsi="Times New Roman"/>
          <w:sz w:val="26"/>
          <w:szCs w:val="26"/>
        </w:rPr>
      </w:pPr>
    </w:p>
    <w:p w14:paraId="4C9A85F0" w14:textId="5F112386" w:rsidR="006064B0" w:rsidRDefault="006064B0">
      <w:pPr>
        <w:rPr>
          <w:rFonts w:ascii="Times New Roman" w:hAnsi="Times New Roman"/>
          <w:sz w:val="26"/>
          <w:szCs w:val="26"/>
        </w:rPr>
      </w:pPr>
    </w:p>
    <w:p w14:paraId="2F8CB5A1" w14:textId="4420B52F" w:rsidR="006064B0" w:rsidRDefault="006064B0">
      <w:pPr>
        <w:rPr>
          <w:rFonts w:ascii="Times New Roman" w:hAnsi="Times New Roman"/>
          <w:sz w:val="26"/>
          <w:szCs w:val="26"/>
        </w:rPr>
      </w:pPr>
    </w:p>
    <w:p w14:paraId="35D3A1CB" w14:textId="3A782DD8" w:rsidR="006064B0" w:rsidRDefault="006064B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h bạ</w:t>
      </w:r>
    </w:p>
    <w:p w14:paraId="2F8396A1" w14:textId="30372B29" w:rsidR="006064B0" w:rsidRDefault="006064B0">
      <w:pPr>
        <w:rPr>
          <w:rFonts w:ascii="Times New Roman" w:hAnsi="Times New Roman"/>
          <w:sz w:val="26"/>
          <w:szCs w:val="26"/>
        </w:rPr>
      </w:pPr>
      <w:r w:rsidRPr="006064B0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4F7F94BE" wp14:editId="6C7A167C">
            <wp:extent cx="3591426" cy="701137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AFDD" w14:textId="77777777" w:rsidR="006064B0" w:rsidRDefault="006064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2E00F" w14:textId="77777777" w:rsidR="006064B0" w:rsidRDefault="006064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CFBB6" w14:textId="77777777" w:rsidR="006064B0" w:rsidRPr="0050155B" w:rsidRDefault="006064B0">
      <w:pPr>
        <w:rPr>
          <w:rFonts w:ascii="Times New Roman" w:hAnsi="Times New Roman" w:cs="Times New Roman"/>
          <w:sz w:val="28"/>
          <w:szCs w:val="28"/>
        </w:rPr>
      </w:pPr>
      <w:r w:rsidRPr="0050155B">
        <w:rPr>
          <w:rFonts w:ascii="Times New Roman" w:hAnsi="Times New Roman" w:cs="Times New Roman"/>
          <w:sz w:val="28"/>
          <w:szCs w:val="28"/>
        </w:rPr>
        <w:t>Trang thông tin cá nhân</w:t>
      </w:r>
    </w:p>
    <w:p w14:paraId="40B66154" w14:textId="6BEC43A0" w:rsidR="00E45471" w:rsidRDefault="00606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4B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1EB342E" wp14:editId="173DA7A6">
            <wp:extent cx="3562847" cy="694469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F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C09A06" w14:textId="7AEE7AB8" w:rsidR="00E45471" w:rsidRDefault="00E45471">
      <w:pPr>
        <w:shd w:val="clear" w:color="auto" w:fill="FFFFFF"/>
        <w:spacing w:after="200" w:line="360" w:lineRule="auto"/>
        <w:ind w:left="36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E4547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5E7E" w14:textId="77777777" w:rsidR="00F23F84" w:rsidRDefault="00F23F84">
      <w:pPr>
        <w:spacing w:after="0" w:line="240" w:lineRule="auto"/>
      </w:pPr>
      <w:r>
        <w:separator/>
      </w:r>
    </w:p>
  </w:endnote>
  <w:endnote w:type="continuationSeparator" w:id="0">
    <w:p w14:paraId="33110C66" w14:textId="77777777" w:rsidR="00F23F84" w:rsidRDefault="00F2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307789"/>
    </w:sdtPr>
    <w:sdtEndPr>
      <w:rPr>
        <w:color w:val="808080" w:themeColor="background1" w:themeShade="80"/>
        <w:spacing w:val="60"/>
      </w:rPr>
    </w:sdtEndPr>
    <w:sdtContent>
      <w:p w14:paraId="7F508247" w14:textId="77777777" w:rsidR="00E45471" w:rsidRDefault="00F23F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1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Cs/>
          </w:rPr>
          <w:t>Báo cáo môn h</w:t>
        </w:r>
        <w:r>
          <w:rPr>
            <w:bCs/>
          </w:rPr>
          <w:t>ọ</w:t>
        </w:r>
        <w:r>
          <w:rPr>
            <w:bCs/>
          </w:rPr>
          <w:t>c –</w:t>
        </w:r>
        <w:r>
          <w:rPr>
            <w:bCs/>
            <w:lang w:val="vi-VN"/>
          </w:rPr>
          <w:t xml:space="preserve"> L</w:t>
        </w:r>
        <w:r>
          <w:rPr>
            <w:bCs/>
            <w:lang w:val="vi-VN"/>
          </w:rPr>
          <w:t>ậ</w:t>
        </w:r>
        <w:r>
          <w:rPr>
            <w:bCs/>
            <w:lang w:val="vi-VN"/>
          </w:rPr>
          <w:t>p Trình Di Đ</w:t>
        </w:r>
        <w:r>
          <w:rPr>
            <w:bCs/>
            <w:lang w:val="vi-VN"/>
          </w:rPr>
          <w:t>ộ</w:t>
        </w:r>
        <w:r>
          <w:rPr>
            <w:bCs/>
            <w:lang w:val="vi-VN"/>
          </w:rPr>
          <w:t>ng</w:t>
        </w:r>
      </w:p>
    </w:sdtContent>
  </w:sdt>
  <w:p w14:paraId="4EA2D767" w14:textId="77777777" w:rsidR="00E45471" w:rsidRDefault="00E45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6B1B" w14:textId="77777777" w:rsidR="00F23F84" w:rsidRDefault="00F23F84">
      <w:pPr>
        <w:spacing w:after="0" w:line="240" w:lineRule="auto"/>
      </w:pPr>
      <w:r>
        <w:separator/>
      </w:r>
    </w:p>
  </w:footnote>
  <w:footnote w:type="continuationSeparator" w:id="0">
    <w:p w14:paraId="3B5B2B86" w14:textId="77777777" w:rsidR="00F23F84" w:rsidRDefault="00F2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B827"/>
    <w:multiLevelType w:val="singleLevel"/>
    <w:tmpl w:val="4CD2B8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AE29658"/>
    <w:multiLevelType w:val="singleLevel"/>
    <w:tmpl w:val="6AE2965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D4D9A57"/>
    <w:multiLevelType w:val="singleLevel"/>
    <w:tmpl w:val="7D4D9A57"/>
    <w:lvl w:ilvl="0">
      <w:start w:val="2"/>
      <w:numFmt w:val="decimal"/>
      <w:suff w:val="space"/>
      <w:lvlText w:val="%1."/>
      <w:lvlJc w:val="left"/>
    </w:lvl>
  </w:abstractNum>
  <w:num w:numId="1" w16cid:durableId="336006637">
    <w:abstractNumId w:val="2"/>
  </w:num>
  <w:num w:numId="2" w16cid:durableId="1792438352">
    <w:abstractNumId w:val="1"/>
  </w:num>
  <w:num w:numId="3" w16cid:durableId="185330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57F"/>
    <w:rsid w:val="00002C79"/>
    <w:rsid w:val="00005111"/>
    <w:rsid w:val="00013C67"/>
    <w:rsid w:val="00021FD0"/>
    <w:rsid w:val="00033E06"/>
    <w:rsid w:val="00054749"/>
    <w:rsid w:val="000768BB"/>
    <w:rsid w:val="000802DE"/>
    <w:rsid w:val="000861E2"/>
    <w:rsid w:val="0008787B"/>
    <w:rsid w:val="00090C9D"/>
    <w:rsid w:val="00095032"/>
    <w:rsid w:val="00096D1D"/>
    <w:rsid w:val="00096E2E"/>
    <w:rsid w:val="000B05A5"/>
    <w:rsid w:val="000C0338"/>
    <w:rsid w:val="000C238A"/>
    <w:rsid w:val="000C301E"/>
    <w:rsid w:val="000D3958"/>
    <w:rsid w:val="00103BE2"/>
    <w:rsid w:val="00143CF1"/>
    <w:rsid w:val="00180D3C"/>
    <w:rsid w:val="00191A97"/>
    <w:rsid w:val="00193563"/>
    <w:rsid w:val="001953FE"/>
    <w:rsid w:val="001C4956"/>
    <w:rsid w:val="001D1F57"/>
    <w:rsid w:val="001D2086"/>
    <w:rsid w:val="001D63AD"/>
    <w:rsid w:val="001E5855"/>
    <w:rsid w:val="00206B50"/>
    <w:rsid w:val="0027076B"/>
    <w:rsid w:val="0027259A"/>
    <w:rsid w:val="00273F8C"/>
    <w:rsid w:val="002A23A6"/>
    <w:rsid w:val="002A3C7D"/>
    <w:rsid w:val="002A62D3"/>
    <w:rsid w:val="002A78E0"/>
    <w:rsid w:val="002C1397"/>
    <w:rsid w:val="002E6C58"/>
    <w:rsid w:val="00312E24"/>
    <w:rsid w:val="00315563"/>
    <w:rsid w:val="00322F8B"/>
    <w:rsid w:val="00355078"/>
    <w:rsid w:val="003648B0"/>
    <w:rsid w:val="00370457"/>
    <w:rsid w:val="003802CF"/>
    <w:rsid w:val="003A4975"/>
    <w:rsid w:val="003B4913"/>
    <w:rsid w:val="0041424A"/>
    <w:rsid w:val="00456758"/>
    <w:rsid w:val="00476E0B"/>
    <w:rsid w:val="00497CEE"/>
    <w:rsid w:val="004C1136"/>
    <w:rsid w:val="004C1C6C"/>
    <w:rsid w:val="004E157F"/>
    <w:rsid w:val="0050155B"/>
    <w:rsid w:val="005051D0"/>
    <w:rsid w:val="00510A10"/>
    <w:rsid w:val="00532A83"/>
    <w:rsid w:val="00557705"/>
    <w:rsid w:val="0056509E"/>
    <w:rsid w:val="00591E4E"/>
    <w:rsid w:val="00594FEE"/>
    <w:rsid w:val="005A05C6"/>
    <w:rsid w:val="005E593C"/>
    <w:rsid w:val="00604723"/>
    <w:rsid w:val="006064B0"/>
    <w:rsid w:val="00615937"/>
    <w:rsid w:val="00623ACD"/>
    <w:rsid w:val="00661B68"/>
    <w:rsid w:val="00664273"/>
    <w:rsid w:val="00664747"/>
    <w:rsid w:val="00671B55"/>
    <w:rsid w:val="006968ED"/>
    <w:rsid w:val="006A7B41"/>
    <w:rsid w:val="006B30AA"/>
    <w:rsid w:val="006C5D6D"/>
    <w:rsid w:val="006D5230"/>
    <w:rsid w:val="006E7ECB"/>
    <w:rsid w:val="00707AF2"/>
    <w:rsid w:val="00710207"/>
    <w:rsid w:val="00723F60"/>
    <w:rsid w:val="00776701"/>
    <w:rsid w:val="007A7AE3"/>
    <w:rsid w:val="007B4B57"/>
    <w:rsid w:val="0080501F"/>
    <w:rsid w:val="00820BD3"/>
    <w:rsid w:val="00840772"/>
    <w:rsid w:val="00855A8F"/>
    <w:rsid w:val="00860C7B"/>
    <w:rsid w:val="008622CA"/>
    <w:rsid w:val="008A2D25"/>
    <w:rsid w:val="008A40DF"/>
    <w:rsid w:val="008A6613"/>
    <w:rsid w:val="008C36D8"/>
    <w:rsid w:val="008D138A"/>
    <w:rsid w:val="008F1420"/>
    <w:rsid w:val="008F7BED"/>
    <w:rsid w:val="00916018"/>
    <w:rsid w:val="00925E15"/>
    <w:rsid w:val="00941F13"/>
    <w:rsid w:val="00944625"/>
    <w:rsid w:val="00961877"/>
    <w:rsid w:val="0098740B"/>
    <w:rsid w:val="009875CF"/>
    <w:rsid w:val="009C4422"/>
    <w:rsid w:val="00A165D0"/>
    <w:rsid w:val="00A201C0"/>
    <w:rsid w:val="00A21CAA"/>
    <w:rsid w:val="00A40A31"/>
    <w:rsid w:val="00A64903"/>
    <w:rsid w:val="00A84F93"/>
    <w:rsid w:val="00AB3ADF"/>
    <w:rsid w:val="00AC0CB8"/>
    <w:rsid w:val="00AD570D"/>
    <w:rsid w:val="00B21EA4"/>
    <w:rsid w:val="00B2232C"/>
    <w:rsid w:val="00B471EA"/>
    <w:rsid w:val="00B509AB"/>
    <w:rsid w:val="00B93C9E"/>
    <w:rsid w:val="00B9758B"/>
    <w:rsid w:val="00BA3360"/>
    <w:rsid w:val="00BB3888"/>
    <w:rsid w:val="00BC251F"/>
    <w:rsid w:val="00BC3CCE"/>
    <w:rsid w:val="00BD3160"/>
    <w:rsid w:val="00BE2D5E"/>
    <w:rsid w:val="00BE5626"/>
    <w:rsid w:val="00BF72F1"/>
    <w:rsid w:val="00C0064E"/>
    <w:rsid w:val="00C254C2"/>
    <w:rsid w:val="00C26D9A"/>
    <w:rsid w:val="00C35F09"/>
    <w:rsid w:val="00C46F87"/>
    <w:rsid w:val="00C51088"/>
    <w:rsid w:val="00C67202"/>
    <w:rsid w:val="00C8202F"/>
    <w:rsid w:val="00C85F1C"/>
    <w:rsid w:val="00C869A1"/>
    <w:rsid w:val="00C87BE8"/>
    <w:rsid w:val="00C95C85"/>
    <w:rsid w:val="00C976C7"/>
    <w:rsid w:val="00C97DE6"/>
    <w:rsid w:val="00CA0E36"/>
    <w:rsid w:val="00CC0A6E"/>
    <w:rsid w:val="00CF44F3"/>
    <w:rsid w:val="00CF5CA0"/>
    <w:rsid w:val="00D06EB0"/>
    <w:rsid w:val="00D0736F"/>
    <w:rsid w:val="00D14EE1"/>
    <w:rsid w:val="00D22E25"/>
    <w:rsid w:val="00D3647D"/>
    <w:rsid w:val="00D422F3"/>
    <w:rsid w:val="00D479E7"/>
    <w:rsid w:val="00D76E26"/>
    <w:rsid w:val="00D80985"/>
    <w:rsid w:val="00D95DAF"/>
    <w:rsid w:val="00DA77A8"/>
    <w:rsid w:val="00DE2480"/>
    <w:rsid w:val="00DF73C4"/>
    <w:rsid w:val="00E0121C"/>
    <w:rsid w:val="00E04719"/>
    <w:rsid w:val="00E04F40"/>
    <w:rsid w:val="00E37142"/>
    <w:rsid w:val="00E45471"/>
    <w:rsid w:val="00E47937"/>
    <w:rsid w:val="00E56514"/>
    <w:rsid w:val="00E568DF"/>
    <w:rsid w:val="00E617B3"/>
    <w:rsid w:val="00E6186D"/>
    <w:rsid w:val="00E65142"/>
    <w:rsid w:val="00E746AE"/>
    <w:rsid w:val="00E75821"/>
    <w:rsid w:val="00E8111C"/>
    <w:rsid w:val="00E8421C"/>
    <w:rsid w:val="00EA0277"/>
    <w:rsid w:val="00EB34DB"/>
    <w:rsid w:val="00EC293C"/>
    <w:rsid w:val="00F01EEE"/>
    <w:rsid w:val="00F1103C"/>
    <w:rsid w:val="00F14E23"/>
    <w:rsid w:val="00F16842"/>
    <w:rsid w:val="00F20E24"/>
    <w:rsid w:val="00F23F84"/>
    <w:rsid w:val="00F34970"/>
    <w:rsid w:val="00F47CB1"/>
    <w:rsid w:val="00F5000E"/>
    <w:rsid w:val="00F64975"/>
    <w:rsid w:val="00F672DA"/>
    <w:rsid w:val="00FA248D"/>
    <w:rsid w:val="00FC4DDF"/>
    <w:rsid w:val="00FF4E0C"/>
    <w:rsid w:val="0ACC0619"/>
    <w:rsid w:val="18A4096E"/>
    <w:rsid w:val="1FA14EDA"/>
    <w:rsid w:val="296A5A7B"/>
    <w:rsid w:val="3971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FF6C9D"/>
  <w15:docId w15:val="{AC62C618-73FE-44FB-9099-A54B9E7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360" w:lineRule="auto"/>
    </w:pPr>
    <w:rPr>
      <w:rFonts w:ascii="Times New Roman" w:eastAsia="SimSun" w:hAnsi="Times New Roman" w:cs="Times New Roman"/>
      <w:b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91" w:lineRule="exact"/>
      <w:ind w:left="108"/>
    </w:pPr>
    <w:rPr>
      <w:rFonts w:ascii="Times New Roman" w:eastAsia="Times New Roman" w:hAnsi="Times New Roman" w:cs="Times New Roman"/>
      <w:lang w:val="vi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</w:style>
  <w:style w:type="paragraph" w:styleId="Title">
    <w:name w:val="Title"/>
    <w:basedOn w:val="Normal"/>
    <w:next w:val="Normal"/>
    <w:link w:val="TitleChar"/>
    <w:uiPriority w:val="10"/>
    <w:qFormat/>
    <w:rsid w:val="00501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015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55B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DA31779-82A2-4E0B-9BD4-87A925373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ậu Vũ Đức</dc:creator>
  <cp:lastModifiedBy>Hậu Vũ Đức</cp:lastModifiedBy>
  <cp:revision>61</cp:revision>
  <dcterms:created xsi:type="dcterms:W3CDTF">2022-05-21T08:25:00Z</dcterms:created>
  <dcterms:modified xsi:type="dcterms:W3CDTF">2022-06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